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7BD8" w14:textId="77777777" w:rsidR="00CC1855" w:rsidRDefault="00CC1855">
      <w:r>
        <w:separator/>
      </w:r>
    </w:p>
  </w:endnote>
  <w:endnote w:type="continuationSeparator" w:id="0">
    <w:p w14:paraId="186A44A1" w14:textId="77777777" w:rsidR="00CC1855" w:rsidRDefault="00CC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146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53B89" w14:textId="77777777" w:rsidR="00CC1855" w:rsidRDefault="00CC1855">
      <w:r>
        <w:separator/>
      </w:r>
    </w:p>
  </w:footnote>
  <w:footnote w:type="continuationSeparator" w:id="0">
    <w:p w14:paraId="35693876" w14:textId="77777777" w:rsidR="00CC1855" w:rsidRDefault="00CC185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462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85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02D5-0F3E-468A-BC5F-14D14469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3</cp:revision>
  <cp:lastPrinted>2018-10-01T08:37:00Z</cp:lastPrinted>
  <dcterms:created xsi:type="dcterms:W3CDTF">2019-10-14T12:51:00Z</dcterms:created>
  <dcterms:modified xsi:type="dcterms:W3CDTF">2019-10-14T12:51:00Z</dcterms:modified>
</cp:coreProperties>
</file>